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1677" w14:textId="77777777" w:rsidR="0009150F" w:rsidRDefault="0009150F" w:rsidP="0028573D">
      <w:pPr>
        <w:pStyle w:val="Ttulo"/>
        <w:jc w:val="left"/>
      </w:pPr>
    </w:p>
    <w:p w14:paraId="268DB4D4" w14:textId="75A253D3" w:rsidR="005830EE" w:rsidRDefault="000D62FF" w:rsidP="005830EE">
      <w:pPr>
        <w:pStyle w:val="Ttulo"/>
      </w:pPr>
      <w:r>
        <w:t>FORMULÁRIO</w:t>
      </w:r>
      <w:r w:rsidR="009B5E3C">
        <w:t xml:space="preserve"> DE INSCRIÇÃO</w:t>
      </w:r>
      <w:r w:rsidR="00EA38F2">
        <w:t xml:space="preserve"> - </w:t>
      </w:r>
      <w:r w:rsidR="005830EE">
        <w:t>PRO</w:t>
      </w:r>
      <w:r w:rsidR="009B5E3C">
        <w:t xml:space="preserve">CESSO SELETIVO </w:t>
      </w:r>
      <w:r w:rsidR="005C5894">
        <w:t>2022</w:t>
      </w:r>
      <w:r w:rsidR="00AE2C12">
        <w:t>-</w:t>
      </w:r>
      <w:r w:rsidR="0061139D">
        <w:t>2</w:t>
      </w:r>
    </w:p>
    <w:p w14:paraId="3EE9FE0E" w14:textId="074D0060" w:rsidR="00BF7ED9" w:rsidRDefault="00BF7ED9" w:rsidP="005830EE">
      <w:pPr>
        <w:pStyle w:val="Ttulo"/>
      </w:pPr>
      <w:r w:rsidRPr="00BF7ED9">
        <w:rPr>
          <w:b w:val="0"/>
        </w:rPr>
        <w:t>PROJETO DE COOPERAÇÃO ENTRE INSTITUIÇÕES (PCI)</w:t>
      </w:r>
      <w:r>
        <w:t xml:space="preserve"> – MESTRADO EM TEOLOGIA – FAJE/FACASC</w:t>
      </w:r>
    </w:p>
    <w:p w14:paraId="0F399379" w14:textId="77777777" w:rsidR="00D060ED" w:rsidRDefault="00D060ED" w:rsidP="005830EE">
      <w:pPr>
        <w:pStyle w:val="Ttulo"/>
      </w:pPr>
    </w:p>
    <w:p w14:paraId="47960D65" w14:textId="77777777" w:rsidR="005830EE" w:rsidRDefault="005830EE" w:rsidP="005830EE">
      <w:pPr>
        <w:jc w:val="both"/>
        <w:rPr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8"/>
        <w:gridCol w:w="708"/>
        <w:gridCol w:w="83"/>
        <w:gridCol w:w="1191"/>
        <w:gridCol w:w="609"/>
        <w:gridCol w:w="4908"/>
      </w:tblGrid>
      <w:tr w:rsidR="005830EE" w14:paraId="4D813888" w14:textId="77777777" w:rsidTr="0028573D">
        <w:tc>
          <w:tcPr>
            <w:tcW w:w="1043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28CC57D" w14:textId="1008EA2A" w:rsidR="00FE098A" w:rsidRDefault="005830EE" w:rsidP="0028573D">
            <w:pPr>
              <w:spacing w:after="240"/>
              <w:rPr>
                <w:b/>
              </w:rPr>
            </w:pPr>
            <w:r>
              <w:rPr>
                <w:sz w:val="22"/>
              </w:rPr>
              <w:t>Nome do(a) candidato(a):</w:t>
            </w:r>
          </w:p>
        </w:tc>
      </w:tr>
      <w:tr w:rsidR="005830EE" w14:paraId="16786EEE" w14:textId="77777777" w:rsidTr="0028573D">
        <w:tc>
          <w:tcPr>
            <w:tcW w:w="10437" w:type="dxa"/>
            <w:gridSpan w:val="6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B116C66" w14:textId="77777777" w:rsidR="005830EE" w:rsidRDefault="005830EE" w:rsidP="00B16512">
            <w:pPr>
              <w:spacing w:after="240"/>
              <w:rPr>
                <w:b/>
              </w:rPr>
            </w:pPr>
            <w:r>
              <w:rPr>
                <w:sz w:val="22"/>
              </w:rPr>
              <w:t>Endereço:</w:t>
            </w:r>
          </w:p>
        </w:tc>
      </w:tr>
      <w:tr w:rsidR="005830EE" w14:paraId="737A735A" w14:textId="77777777" w:rsidTr="0028573D">
        <w:tc>
          <w:tcPr>
            <w:tcW w:w="3729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25446D44" w14:textId="77777777" w:rsidR="005830EE" w:rsidRDefault="005830EE" w:rsidP="00B16512">
            <w:pPr>
              <w:spacing w:after="240"/>
              <w:rPr>
                <w:b/>
              </w:rPr>
            </w:pPr>
            <w:r>
              <w:rPr>
                <w:sz w:val="22"/>
              </w:rPr>
              <w:t>Cidade:</w:t>
            </w:r>
          </w:p>
        </w:tc>
        <w:tc>
          <w:tcPr>
            <w:tcW w:w="6708" w:type="dxa"/>
            <w:gridSpan w:val="3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D208426" w14:textId="77777777" w:rsidR="005830EE" w:rsidRDefault="005830EE" w:rsidP="00B16512">
            <w:pPr>
              <w:spacing w:after="240"/>
              <w:ind w:left="5"/>
              <w:rPr>
                <w:b/>
              </w:rPr>
            </w:pPr>
            <w:r>
              <w:rPr>
                <w:sz w:val="22"/>
              </w:rPr>
              <w:t>Estado:</w:t>
            </w:r>
          </w:p>
        </w:tc>
      </w:tr>
      <w:tr w:rsidR="005830EE" w14:paraId="0D54C2AD" w14:textId="77777777" w:rsidTr="0028573D">
        <w:tc>
          <w:tcPr>
            <w:tcW w:w="29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3BA843D3" w14:textId="77777777" w:rsidR="005830EE" w:rsidRDefault="005830EE" w:rsidP="00B16512">
            <w:pPr>
              <w:spacing w:after="240"/>
              <w:rPr>
                <w:b/>
              </w:rPr>
            </w:pPr>
            <w:r>
              <w:rPr>
                <w:sz w:val="22"/>
              </w:rPr>
              <w:t>CEP:</w:t>
            </w:r>
          </w:p>
        </w:tc>
        <w:tc>
          <w:tcPr>
            <w:tcW w:w="2591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413EC082" w14:textId="77777777" w:rsidR="005830EE" w:rsidRDefault="005830EE" w:rsidP="00B16512">
            <w:pPr>
              <w:spacing w:after="240"/>
              <w:ind w:left="5"/>
            </w:pPr>
            <w:r>
              <w:rPr>
                <w:sz w:val="22"/>
              </w:rPr>
              <w:t>Telefone: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F6C0050" w14:textId="77777777" w:rsidR="005830EE" w:rsidRDefault="005830EE" w:rsidP="00B16512">
            <w:pPr>
              <w:spacing w:after="240"/>
            </w:pPr>
            <w:r>
              <w:rPr>
                <w:sz w:val="22"/>
              </w:rPr>
              <w:t>E-mail:</w:t>
            </w:r>
          </w:p>
        </w:tc>
      </w:tr>
      <w:tr w:rsidR="005830EE" w14:paraId="5AA24F5D" w14:textId="77777777" w:rsidTr="0028573D">
        <w:trPr>
          <w:trHeight w:val="329"/>
        </w:trPr>
        <w:tc>
          <w:tcPr>
            <w:tcW w:w="492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07BD1083" w14:textId="77777777" w:rsidR="005830EE" w:rsidRDefault="005830EE" w:rsidP="00B16512">
            <w:pPr>
              <w:spacing w:after="240"/>
              <w:rPr>
                <w:b/>
              </w:rPr>
            </w:pPr>
            <w:r>
              <w:rPr>
                <w:sz w:val="22"/>
              </w:rPr>
              <w:t>Identidade ou Passaporte: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B2F24C3" w14:textId="77777777" w:rsidR="005830EE" w:rsidRDefault="005830EE" w:rsidP="00B16512">
            <w:pPr>
              <w:spacing w:after="240"/>
              <w:ind w:left="65"/>
              <w:rPr>
                <w:b/>
              </w:rPr>
            </w:pPr>
            <w:r>
              <w:rPr>
                <w:sz w:val="22"/>
              </w:rPr>
              <w:t>C.P.F.:</w:t>
            </w:r>
          </w:p>
        </w:tc>
      </w:tr>
      <w:tr w:rsidR="005830EE" w14:paraId="2E64DEE2" w14:textId="77777777" w:rsidTr="0028573D">
        <w:tc>
          <w:tcPr>
            <w:tcW w:w="364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14:paraId="1FCB8CD0" w14:textId="77777777" w:rsidR="005830EE" w:rsidRDefault="005830EE" w:rsidP="00B16512">
            <w:pPr>
              <w:spacing w:after="240"/>
              <w:rPr>
                <w:b/>
              </w:rPr>
            </w:pPr>
            <w:r>
              <w:rPr>
                <w:sz w:val="22"/>
              </w:rPr>
              <w:t>Religião</w:t>
            </w:r>
          </w:p>
        </w:tc>
        <w:tc>
          <w:tcPr>
            <w:tcW w:w="6791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EE5BBDC" w14:textId="77777777" w:rsidR="005830EE" w:rsidRDefault="005830EE" w:rsidP="00B16512">
            <w:pPr>
              <w:spacing w:after="240"/>
              <w:rPr>
                <w:b/>
              </w:rPr>
            </w:pPr>
            <w:r>
              <w:rPr>
                <w:sz w:val="22"/>
              </w:rPr>
              <w:t>Nome da Congregação:</w:t>
            </w:r>
          </w:p>
        </w:tc>
      </w:tr>
      <w:tr w:rsidR="005830EE" w14:paraId="274C48FF" w14:textId="77777777" w:rsidTr="0028573D">
        <w:tc>
          <w:tcPr>
            <w:tcW w:w="10437" w:type="dxa"/>
            <w:gridSpan w:val="6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C75685" w14:textId="7AB7EEAF" w:rsidR="005830EE" w:rsidRDefault="005830EE" w:rsidP="00B16512">
            <w:pPr>
              <w:spacing w:after="120"/>
            </w:pPr>
            <w:r>
              <w:rPr>
                <w:sz w:val="22"/>
              </w:rPr>
              <w:t>Já fez a entrevi</w:t>
            </w:r>
            <w:r w:rsidR="0028573D">
              <w:rPr>
                <w:sz w:val="22"/>
              </w:rPr>
              <w:t xml:space="preserve">sta prévia com a Coordenação </w:t>
            </w:r>
            <w:r w:rsidR="0028573D" w:rsidRPr="0028573D">
              <w:rPr>
                <w:sz w:val="22"/>
              </w:rPr>
              <w:t>do PCI na Instituição Receptora (FACASC)</w:t>
            </w:r>
            <w:r>
              <w:rPr>
                <w:sz w:val="22"/>
              </w:rPr>
              <w:t>?</w:t>
            </w:r>
          </w:p>
          <w:p w14:paraId="704F2506" w14:textId="77777777" w:rsidR="005830EE" w:rsidRDefault="005830EE" w:rsidP="00B16512">
            <w:r>
              <w:rPr>
                <w:sz w:val="22"/>
              </w:rPr>
              <w:t>(  )</w:t>
            </w:r>
            <w:r>
              <w:rPr>
                <w:sz w:val="32"/>
              </w:rPr>
              <w:t xml:space="preserve"> </w:t>
            </w:r>
            <w:r>
              <w:rPr>
                <w:sz w:val="22"/>
              </w:rPr>
              <w:t xml:space="preserve"> Sim       -       (  )  Não</w:t>
            </w:r>
          </w:p>
        </w:tc>
      </w:tr>
    </w:tbl>
    <w:p w14:paraId="7499F7AE" w14:textId="053F9ABF" w:rsidR="005830EE" w:rsidRDefault="005830EE" w:rsidP="005830EE">
      <w:pPr>
        <w:jc w:val="both"/>
        <w:rPr>
          <w:b/>
          <w:sz w:val="22"/>
        </w:rPr>
      </w:pPr>
    </w:p>
    <w:p w14:paraId="15AB1C33" w14:textId="77777777" w:rsidR="00365960" w:rsidRDefault="00365960" w:rsidP="00365960">
      <w:pPr>
        <w:spacing w:line="360" w:lineRule="auto"/>
        <w:jc w:val="both"/>
        <w:rPr>
          <w:sz w:val="22"/>
          <w:szCs w:val="22"/>
        </w:rPr>
      </w:pPr>
      <w:r>
        <w:rPr>
          <w:b/>
          <w:sz w:val="18"/>
          <w:szCs w:val="18"/>
        </w:rPr>
        <w:t>*EXIGÊNCIA DA CAPES</w:t>
      </w:r>
      <w:r>
        <w:rPr>
          <w:sz w:val="18"/>
          <w:szCs w:val="18"/>
        </w:rPr>
        <w:t>:</w:t>
      </w:r>
      <w:r>
        <w:t xml:space="preserve"> *</w:t>
      </w:r>
      <w:r>
        <w:rPr>
          <w:sz w:val="22"/>
          <w:szCs w:val="22"/>
        </w:rPr>
        <w:t xml:space="preserve">Raça/Cor </w:t>
      </w: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 ) Branca       (    ) Amarela       (    ) Preta      (    )  Parda     (    )  Indígena</w:t>
      </w:r>
    </w:p>
    <w:p w14:paraId="7420495B" w14:textId="77777777" w:rsidR="00365960" w:rsidRDefault="00365960" w:rsidP="005830EE">
      <w:pPr>
        <w:jc w:val="both"/>
        <w:rPr>
          <w:b/>
          <w:sz w:val="22"/>
        </w:rPr>
      </w:pPr>
    </w:p>
    <w:p w14:paraId="51BFC379" w14:textId="6A451BA6" w:rsidR="005830EE" w:rsidRDefault="005830EE" w:rsidP="005830EE">
      <w:pPr>
        <w:jc w:val="both"/>
        <w:rPr>
          <w:b/>
          <w:sz w:val="22"/>
        </w:rPr>
      </w:pPr>
      <w:r>
        <w:rPr>
          <w:b/>
          <w:sz w:val="22"/>
        </w:rPr>
        <w:t>IDIOMA ESCOLHIDO</w:t>
      </w:r>
    </w:p>
    <w:p w14:paraId="44BADD23" w14:textId="77777777" w:rsidR="005830EE" w:rsidRDefault="005830EE" w:rsidP="005830EE">
      <w:pPr>
        <w:jc w:val="both"/>
        <w:rPr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5843"/>
      </w:tblGrid>
      <w:tr w:rsidR="005830EE" w14:paraId="37C9F591" w14:textId="77777777" w:rsidTr="00365960">
        <w:tc>
          <w:tcPr>
            <w:tcW w:w="4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C25BEF" w14:textId="77777777" w:rsidR="005830EE" w:rsidRDefault="005830EE" w:rsidP="00B16512">
            <w:pPr>
              <w:spacing w:before="120" w:after="120"/>
              <w:jc w:val="both"/>
            </w:pPr>
            <w:r>
              <w:rPr>
                <w:sz w:val="22"/>
              </w:rPr>
              <w:t xml:space="preserve">(   ) Alemão </w:t>
            </w:r>
          </w:p>
        </w:tc>
        <w:tc>
          <w:tcPr>
            <w:tcW w:w="5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4DBFF4" w14:textId="77777777" w:rsidR="005830EE" w:rsidRDefault="005830EE" w:rsidP="00B16512">
            <w:pPr>
              <w:spacing w:before="120" w:after="120"/>
              <w:jc w:val="both"/>
            </w:pPr>
            <w:r>
              <w:rPr>
                <w:sz w:val="22"/>
              </w:rPr>
              <w:t>(   ) Inglês</w:t>
            </w:r>
          </w:p>
        </w:tc>
      </w:tr>
    </w:tbl>
    <w:p w14:paraId="59DE9451" w14:textId="77777777" w:rsidR="005830EE" w:rsidRDefault="005830EE" w:rsidP="005830EE">
      <w:pPr>
        <w:jc w:val="both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5843"/>
      </w:tblGrid>
      <w:tr w:rsidR="005830EE" w14:paraId="335C43EF" w14:textId="77777777" w:rsidTr="00365960">
        <w:tc>
          <w:tcPr>
            <w:tcW w:w="4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ECBCB2" w14:textId="77777777" w:rsidR="005830EE" w:rsidRDefault="005830EE" w:rsidP="00B16512">
            <w:pPr>
              <w:spacing w:before="120" w:after="120"/>
              <w:jc w:val="both"/>
            </w:pPr>
            <w:r>
              <w:rPr>
                <w:sz w:val="22"/>
              </w:rPr>
              <w:t>(   ) Francês</w:t>
            </w:r>
          </w:p>
        </w:tc>
        <w:tc>
          <w:tcPr>
            <w:tcW w:w="5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FC743" w14:textId="77777777" w:rsidR="005830EE" w:rsidRDefault="005830EE" w:rsidP="00B16512">
            <w:pPr>
              <w:spacing w:before="120" w:after="120"/>
              <w:jc w:val="both"/>
            </w:pPr>
            <w:r>
              <w:rPr>
                <w:sz w:val="22"/>
              </w:rPr>
              <w:t>(   ) Italiano</w:t>
            </w:r>
            <w:r>
              <w:rPr>
                <w:sz w:val="22"/>
              </w:rPr>
              <w:tab/>
            </w:r>
          </w:p>
        </w:tc>
      </w:tr>
    </w:tbl>
    <w:p w14:paraId="75A7058E" w14:textId="7AD878F9" w:rsidR="005830EE" w:rsidRDefault="005830EE" w:rsidP="005830EE">
      <w:pPr>
        <w:jc w:val="both"/>
        <w:rPr>
          <w:sz w:val="22"/>
          <w:szCs w:val="20"/>
        </w:rPr>
      </w:pPr>
    </w:p>
    <w:p w14:paraId="0A17E50A" w14:textId="77777777" w:rsidR="002F626E" w:rsidRDefault="002F626E" w:rsidP="002F626E">
      <w:pPr>
        <w:rPr>
          <w:sz w:val="22"/>
          <w:szCs w:val="22"/>
        </w:rPr>
      </w:pPr>
      <w:r>
        <w:rPr>
          <w:sz w:val="22"/>
          <w:szCs w:val="22"/>
        </w:rPr>
        <w:t>Exigência do Edital do Processo Seletivo:</w:t>
      </w:r>
    </w:p>
    <w:p w14:paraId="3074CA82" w14:textId="51BA6801" w:rsidR="00462A56" w:rsidRDefault="00462A56" w:rsidP="002F626E">
      <w:pPr>
        <w:rPr>
          <w:sz w:val="22"/>
          <w:szCs w:val="22"/>
        </w:rPr>
      </w:pPr>
      <w:r>
        <w:rPr>
          <w:sz w:val="22"/>
          <w:szCs w:val="22"/>
        </w:rPr>
        <w:t>Nomes e-mails de dois ex-professores/as, que darão informação sobre sua aptidão para o estudo em nível de Mestrado.</w:t>
      </w:r>
      <w:r>
        <w:rPr>
          <w:sz w:val="22"/>
          <w:szCs w:val="22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9"/>
        <w:gridCol w:w="5218"/>
      </w:tblGrid>
      <w:tr w:rsidR="00462A56" w14:paraId="10436516" w14:textId="77777777" w:rsidTr="00365960"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8A94" w14:textId="23AE0E17" w:rsidR="00462A56" w:rsidRDefault="00462A56" w:rsidP="00462A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me de ex-Professor</w:t>
            </w:r>
          </w:p>
        </w:tc>
        <w:tc>
          <w:tcPr>
            <w:tcW w:w="5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A3080" w14:textId="050EE6ED" w:rsidR="00462A56" w:rsidRDefault="00BB5BA0" w:rsidP="005830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E-</w:t>
            </w:r>
            <w:r w:rsidR="00462A56">
              <w:rPr>
                <w:sz w:val="22"/>
              </w:rPr>
              <w:t>mail</w:t>
            </w:r>
          </w:p>
        </w:tc>
      </w:tr>
      <w:tr w:rsidR="00462A56" w14:paraId="2090A460" w14:textId="77777777" w:rsidTr="00365960"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8441D" w14:textId="77777777" w:rsidR="00462A56" w:rsidRPr="008F3DD4" w:rsidRDefault="00462A56" w:rsidP="008F3DD4">
            <w:pPr>
              <w:pStyle w:val="PargrafodaLista"/>
              <w:numPr>
                <w:ilvl w:val="0"/>
                <w:numId w:val="12"/>
              </w:numPr>
              <w:ind w:left="459"/>
              <w:rPr>
                <w:sz w:val="22"/>
              </w:rPr>
            </w:pPr>
          </w:p>
        </w:tc>
        <w:tc>
          <w:tcPr>
            <w:tcW w:w="5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9C03C" w14:textId="77777777" w:rsidR="00462A56" w:rsidRDefault="00462A56" w:rsidP="005830EE">
            <w:pPr>
              <w:jc w:val="center"/>
              <w:rPr>
                <w:sz w:val="22"/>
              </w:rPr>
            </w:pPr>
          </w:p>
        </w:tc>
      </w:tr>
      <w:tr w:rsidR="00462A56" w14:paraId="519B0930" w14:textId="77777777" w:rsidTr="00365960">
        <w:tc>
          <w:tcPr>
            <w:tcW w:w="5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9B485" w14:textId="77777777" w:rsidR="00462A56" w:rsidRPr="008F3DD4" w:rsidRDefault="00462A56" w:rsidP="008F3DD4">
            <w:pPr>
              <w:pStyle w:val="PargrafodaLista"/>
              <w:numPr>
                <w:ilvl w:val="0"/>
                <w:numId w:val="12"/>
              </w:numPr>
              <w:ind w:left="459"/>
              <w:rPr>
                <w:sz w:val="22"/>
              </w:rPr>
            </w:pPr>
          </w:p>
        </w:tc>
        <w:tc>
          <w:tcPr>
            <w:tcW w:w="5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EF648" w14:textId="77777777" w:rsidR="00462A56" w:rsidRDefault="00462A56" w:rsidP="005830EE">
            <w:pPr>
              <w:jc w:val="center"/>
              <w:rPr>
                <w:sz w:val="22"/>
              </w:rPr>
            </w:pPr>
          </w:p>
        </w:tc>
      </w:tr>
    </w:tbl>
    <w:p w14:paraId="63697DB4" w14:textId="7232B41C" w:rsidR="005830EE" w:rsidRDefault="005830EE" w:rsidP="005830EE">
      <w:pPr>
        <w:jc w:val="center"/>
        <w:rPr>
          <w:sz w:val="22"/>
        </w:rPr>
      </w:pPr>
    </w:p>
    <w:p w14:paraId="1E349660" w14:textId="6279B29F" w:rsidR="00462A56" w:rsidRDefault="00462A56" w:rsidP="005830EE">
      <w:pPr>
        <w:jc w:val="center"/>
        <w:rPr>
          <w:sz w:val="22"/>
        </w:rPr>
      </w:pPr>
    </w:p>
    <w:p w14:paraId="71C65E1E" w14:textId="77777777" w:rsidR="00462A56" w:rsidRDefault="00462A56" w:rsidP="005830EE">
      <w:pPr>
        <w:jc w:val="center"/>
        <w:rPr>
          <w:sz w:val="22"/>
        </w:rPr>
      </w:pPr>
      <w:bookmarkStart w:id="0" w:name="_GoBack"/>
      <w:bookmarkEnd w:id="0"/>
    </w:p>
    <w:p w14:paraId="6108582D" w14:textId="25C2C36A" w:rsidR="005830EE" w:rsidRDefault="004E4A52" w:rsidP="005830EE">
      <w:pPr>
        <w:jc w:val="center"/>
        <w:rPr>
          <w:sz w:val="22"/>
        </w:rPr>
      </w:pPr>
      <w:r>
        <w:rPr>
          <w:sz w:val="22"/>
        </w:rPr>
        <w:t>Belo Horizonte</w:t>
      </w:r>
      <w:r w:rsidR="005830EE">
        <w:rPr>
          <w:sz w:val="22"/>
        </w:rPr>
        <w:t xml:space="preserve">, ______ de _______________ </w:t>
      </w:r>
      <w:proofErr w:type="spellStart"/>
      <w:r w:rsidR="005830EE">
        <w:rPr>
          <w:sz w:val="22"/>
        </w:rPr>
        <w:t>de</w:t>
      </w:r>
      <w:proofErr w:type="spellEnd"/>
      <w:r w:rsidR="005830EE">
        <w:rPr>
          <w:sz w:val="22"/>
        </w:rPr>
        <w:t xml:space="preserve"> _________.</w:t>
      </w:r>
    </w:p>
    <w:p w14:paraId="182BA4DF" w14:textId="77777777" w:rsidR="005830EE" w:rsidRDefault="005830EE" w:rsidP="005830EE">
      <w:pPr>
        <w:jc w:val="center"/>
        <w:rPr>
          <w:sz w:val="22"/>
        </w:rPr>
      </w:pPr>
    </w:p>
    <w:p w14:paraId="5D60AF6A" w14:textId="77777777" w:rsidR="005830EE" w:rsidRDefault="005830EE" w:rsidP="005830EE">
      <w:pPr>
        <w:jc w:val="center"/>
        <w:rPr>
          <w:sz w:val="22"/>
        </w:rPr>
      </w:pPr>
    </w:p>
    <w:p w14:paraId="61365C62" w14:textId="77777777" w:rsidR="005830EE" w:rsidRDefault="005830EE" w:rsidP="005830EE">
      <w:pPr>
        <w:jc w:val="center"/>
        <w:rPr>
          <w:sz w:val="22"/>
        </w:rPr>
      </w:pPr>
      <w:r>
        <w:rPr>
          <w:sz w:val="22"/>
        </w:rPr>
        <w:t>______________________________________</w:t>
      </w:r>
    </w:p>
    <w:p w14:paraId="0BB09E32" w14:textId="556192C3" w:rsidR="00B2627F" w:rsidRPr="001169B2" w:rsidRDefault="005830EE" w:rsidP="00984CDB">
      <w:pPr>
        <w:jc w:val="center"/>
        <w:rPr>
          <w:b/>
          <w:bCs/>
          <w:sz w:val="22"/>
          <w:szCs w:val="22"/>
        </w:rPr>
      </w:pPr>
      <w:r>
        <w:rPr>
          <w:sz w:val="22"/>
        </w:rPr>
        <w:t>Assinatura</w:t>
      </w:r>
      <w:r w:rsidR="009B5E3C">
        <w:rPr>
          <w:sz w:val="22"/>
        </w:rPr>
        <w:t xml:space="preserve"> do Candidato/a</w:t>
      </w:r>
    </w:p>
    <w:sectPr w:rsidR="00B2627F" w:rsidRPr="001169B2" w:rsidSect="000D084D">
      <w:headerReference w:type="default" r:id="rId12"/>
      <w:footerReference w:type="default" r:id="rId13"/>
      <w:pgSz w:w="11907" w:h="16840" w:code="9"/>
      <w:pgMar w:top="720" w:right="720" w:bottom="720" w:left="720" w:header="75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935E" w14:textId="77777777" w:rsidR="00363D43" w:rsidRDefault="00363D43">
      <w:r>
        <w:separator/>
      </w:r>
    </w:p>
  </w:endnote>
  <w:endnote w:type="continuationSeparator" w:id="0">
    <w:p w14:paraId="16A33F13" w14:textId="77777777" w:rsidR="00363D43" w:rsidRDefault="0036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5BA5" w14:textId="4CD74921" w:rsidR="009F6AA6" w:rsidRPr="00B2627F" w:rsidRDefault="009F6AA6" w:rsidP="005E25CA">
    <w:pPr>
      <w:pStyle w:val="Rodap"/>
      <w:ind w:left="-1701" w:right="-1701"/>
      <w:jc w:val="center"/>
      <w:rPr>
        <w:sz w:val="18"/>
        <w:szCs w:val="18"/>
      </w:rPr>
    </w:pPr>
    <w:r w:rsidRPr="00B2627F">
      <w:rPr>
        <w:sz w:val="18"/>
        <w:szCs w:val="18"/>
      </w:rPr>
      <w:t>_________________________________________________________________________________________________</w:t>
    </w:r>
    <w:r w:rsidRPr="00B2627F">
      <w:rPr>
        <w:sz w:val="18"/>
        <w:szCs w:val="18"/>
      </w:rPr>
      <w:br/>
      <w:t xml:space="preserve">Avenida Dr. Cristiano Guimarães, 2127 – Planalto – </w:t>
    </w:r>
    <w:proofErr w:type="spellStart"/>
    <w:r w:rsidRPr="00B2627F">
      <w:rPr>
        <w:sz w:val="18"/>
        <w:szCs w:val="18"/>
      </w:rPr>
      <w:t>Cep</w:t>
    </w:r>
    <w:proofErr w:type="spellEnd"/>
    <w:r w:rsidRPr="00B2627F">
      <w:rPr>
        <w:sz w:val="18"/>
        <w:szCs w:val="18"/>
      </w:rPr>
      <w:t xml:space="preserve"> 31720-300 – Belo Horizonte/MG – Brasil</w:t>
    </w:r>
  </w:p>
  <w:p w14:paraId="2201A362" w14:textId="2FE47658" w:rsidR="009F6AA6" w:rsidRPr="00B2627F" w:rsidRDefault="009F6AA6" w:rsidP="005E25CA">
    <w:pPr>
      <w:pStyle w:val="Rodap"/>
      <w:jc w:val="center"/>
      <w:rPr>
        <w:sz w:val="18"/>
        <w:szCs w:val="18"/>
      </w:rPr>
    </w:pPr>
    <w:proofErr w:type="spellStart"/>
    <w:r w:rsidRPr="00B2627F">
      <w:rPr>
        <w:sz w:val="18"/>
        <w:szCs w:val="18"/>
      </w:rPr>
      <w:t>Tel</w:t>
    </w:r>
    <w:proofErr w:type="spellEnd"/>
    <w:r w:rsidRPr="00B2627F">
      <w:rPr>
        <w:sz w:val="18"/>
        <w:szCs w:val="18"/>
      </w:rPr>
      <w:t xml:space="preserve">: (31) 3115-7076 – Fax: (31) 3115-7086 – </w:t>
    </w:r>
    <w:hyperlink r:id="rId1" w:history="1">
      <w:r w:rsidRPr="00B2627F">
        <w:rPr>
          <w:rStyle w:val="Hyperlink"/>
          <w:sz w:val="18"/>
          <w:szCs w:val="18"/>
        </w:rPr>
        <w:t>www.faculdadejesuita.edu.br</w:t>
      </w:r>
    </w:hyperlink>
    <w:r w:rsidRPr="00B2627F">
      <w:rPr>
        <w:sz w:val="18"/>
        <w:szCs w:val="18"/>
      </w:rPr>
      <w:t xml:space="preserve"> - </w:t>
    </w:r>
    <w:hyperlink r:id="rId2" w:history="1">
      <w:r w:rsidR="0028573D" w:rsidRPr="00C54556">
        <w:rPr>
          <w:rStyle w:val="Hyperlink"/>
          <w:sz w:val="18"/>
          <w:szCs w:val="18"/>
        </w:rPr>
        <w:t>secposgraduacao@faje.asav.org.br</w:t>
      </w:r>
    </w:hyperlink>
  </w:p>
  <w:p w14:paraId="33E5A34B" w14:textId="77777777" w:rsidR="009F6AA6" w:rsidRPr="005E25CA" w:rsidRDefault="009F6AA6" w:rsidP="005E25CA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C692" w14:textId="77777777" w:rsidR="00363D43" w:rsidRDefault="00363D43">
      <w:r>
        <w:separator/>
      </w:r>
    </w:p>
  </w:footnote>
  <w:footnote w:type="continuationSeparator" w:id="0">
    <w:p w14:paraId="039C27D4" w14:textId="77777777" w:rsidR="00363D43" w:rsidRDefault="00363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0909" w14:textId="1BCD2EFD" w:rsidR="0075454A" w:rsidRDefault="0075454A" w:rsidP="000D084D">
    <w:pPr>
      <w:pStyle w:val="Cabealho"/>
      <w:ind w:left="-1418" w:firstLine="1418"/>
      <w:jc w:val="center"/>
      <w:rPr>
        <w:noProof/>
        <w:sz w:val="20"/>
      </w:rPr>
    </w:pPr>
    <w:r>
      <w:rPr>
        <w:noProof/>
        <w:sz w:val="20"/>
      </w:rPr>
      <w:drawing>
        <wp:inline distT="0" distB="0" distL="0" distR="0" wp14:anchorId="29904F0B" wp14:editId="3E5AFF6D">
          <wp:extent cx="2815632" cy="637457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ac.Jesuita_JPG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863" cy="652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F0538" w14:textId="77777777" w:rsidR="006338AB" w:rsidRPr="00CA784E" w:rsidRDefault="006338AB" w:rsidP="000D084D">
    <w:pPr>
      <w:pStyle w:val="Cabealho"/>
      <w:ind w:left="-1418" w:firstLine="1418"/>
      <w:jc w:val="center"/>
      <w:rPr>
        <w:bCs/>
        <w:sz w:val="12"/>
        <w:szCs w:val="12"/>
      </w:rPr>
    </w:pPr>
    <w:r>
      <w:rPr>
        <w:bCs/>
        <w:sz w:val="22"/>
        <w:szCs w:val="22"/>
      </w:rPr>
      <w:t xml:space="preserve">  </w:t>
    </w:r>
  </w:p>
  <w:p w14:paraId="2F6E0AC4" w14:textId="0DF977A1" w:rsidR="006338AB" w:rsidRDefault="0061106A" w:rsidP="000D084D">
    <w:pPr>
      <w:pStyle w:val="Cabealho"/>
      <w:ind w:left="-1418" w:firstLine="1418"/>
      <w:jc w:val="center"/>
      <w:rPr>
        <w:bCs/>
      </w:rPr>
    </w:pPr>
    <w:r>
      <w:rPr>
        <w:bCs/>
      </w:rPr>
      <w:t xml:space="preserve">   </w:t>
    </w:r>
    <w:r w:rsidR="000D084D" w:rsidRPr="006338AB">
      <w:rPr>
        <w:bCs/>
      </w:rPr>
      <w:t>Programa de Pós-Graduação – Teologia</w:t>
    </w:r>
  </w:p>
  <w:p w14:paraId="6D333535" w14:textId="0A475573" w:rsidR="00126953" w:rsidRPr="00126953" w:rsidRDefault="006338AB" w:rsidP="00126953">
    <w:pPr>
      <w:pStyle w:val="Cabealho"/>
      <w:jc w:val="center"/>
      <w:rPr>
        <w:i/>
        <w:sz w:val="18"/>
        <w:szCs w:val="18"/>
      </w:rPr>
    </w:pPr>
    <w:r w:rsidRPr="006338AB">
      <w:rPr>
        <w:bCs/>
        <w:sz w:val="12"/>
        <w:szCs w:val="12"/>
      </w:rPr>
      <w:br/>
    </w:r>
    <w:r w:rsidR="000D084D" w:rsidRPr="006338AB">
      <w:rPr>
        <w:bCs/>
        <w:sz w:val="4"/>
        <w:szCs w:val="4"/>
      </w:rPr>
      <w:br/>
    </w:r>
    <w:r w:rsidR="00E7263D">
      <w:rPr>
        <w:i/>
        <w:sz w:val="16"/>
        <w:szCs w:val="16"/>
      </w:rPr>
      <w:t xml:space="preserve">Reconhecimento homologado pelo CNE (Portaria </w:t>
    </w:r>
    <w:proofErr w:type="gramStart"/>
    <w:r w:rsidR="00E7263D">
      <w:rPr>
        <w:i/>
        <w:sz w:val="16"/>
        <w:szCs w:val="16"/>
      </w:rPr>
      <w:t>n.º</w:t>
    </w:r>
    <w:proofErr w:type="gramEnd"/>
    <w:r w:rsidR="00E7263D">
      <w:rPr>
        <w:i/>
        <w:sz w:val="16"/>
        <w:szCs w:val="16"/>
      </w:rPr>
      <w:t xml:space="preserve"> 609, de 14/03/2019, publicada no D.O.U, de 18/03/2019,</w:t>
    </w:r>
    <w:r w:rsidR="00E7263D">
      <w:rPr>
        <w:i/>
        <w:sz w:val="18"/>
        <w:szCs w:val="18"/>
      </w:rPr>
      <w:t xml:space="preserve"> seção 1, pagina 63)</w:t>
    </w:r>
  </w:p>
  <w:p w14:paraId="234B7412" w14:textId="45B7D4F3" w:rsidR="00E46FCB" w:rsidRPr="00E46FCB" w:rsidRDefault="00E46FCB" w:rsidP="000D084D">
    <w:pPr>
      <w:pStyle w:val="Cabealho"/>
      <w:ind w:left="-1418" w:firstLine="1418"/>
      <w:jc w:val="center"/>
      <w:rPr>
        <w:rFonts w:ascii="Times" w:hAnsi="Times"/>
        <w:color w:val="FF0000"/>
        <w:sz w:val="4"/>
        <w:szCs w:val="4"/>
      </w:rPr>
    </w:pPr>
    <w:r>
      <w:rPr>
        <w:rFonts w:ascii="Arial" w:hAnsi="Arial" w:cs="Arial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731B0E"/>
    <w:multiLevelType w:val="hybridMultilevel"/>
    <w:tmpl w:val="84B22CD0"/>
    <w:lvl w:ilvl="0" w:tplc="A4D40412">
      <w:start w:val="1"/>
      <w:numFmt w:val="lowerLetter"/>
      <w:lvlText w:val="%1)"/>
      <w:lvlJc w:val="left"/>
      <w:pPr>
        <w:ind w:left="1068" w:hanging="360"/>
      </w:pPr>
      <w:rPr>
        <w:rFonts w:hint="default"/>
        <w:sz w:val="23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F45EF"/>
    <w:multiLevelType w:val="multilevel"/>
    <w:tmpl w:val="5556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86674"/>
    <w:multiLevelType w:val="hybridMultilevel"/>
    <w:tmpl w:val="6DCE1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BD2"/>
    <w:multiLevelType w:val="hybridMultilevel"/>
    <w:tmpl w:val="2D78A770"/>
    <w:lvl w:ilvl="0" w:tplc="089EDB06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523F"/>
    <w:multiLevelType w:val="multilevel"/>
    <w:tmpl w:val="DE2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323D3"/>
    <w:multiLevelType w:val="hybridMultilevel"/>
    <w:tmpl w:val="174E7F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7315B1"/>
    <w:multiLevelType w:val="multilevel"/>
    <w:tmpl w:val="A95EF3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E70BE"/>
    <w:multiLevelType w:val="hybridMultilevel"/>
    <w:tmpl w:val="E132F6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25E6"/>
    <w:multiLevelType w:val="hybridMultilevel"/>
    <w:tmpl w:val="41FCB8CE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13A4680"/>
    <w:multiLevelType w:val="hybridMultilevel"/>
    <w:tmpl w:val="BF7450D8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5E4BBD"/>
    <w:multiLevelType w:val="hybridMultilevel"/>
    <w:tmpl w:val="95D69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0"/>
    <w:lvlOverride w:ilvl="0">
      <w:lvl w:ilvl="0">
        <w:numFmt w:val="bullet"/>
        <w:lvlText w:val="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4"/>
    <w:rsid w:val="0000575C"/>
    <w:rsid w:val="000061A7"/>
    <w:rsid w:val="000120E4"/>
    <w:rsid w:val="00012574"/>
    <w:rsid w:val="000201BE"/>
    <w:rsid w:val="00033F27"/>
    <w:rsid w:val="00033F79"/>
    <w:rsid w:val="00067B42"/>
    <w:rsid w:val="000854AC"/>
    <w:rsid w:val="00085B5B"/>
    <w:rsid w:val="00091059"/>
    <w:rsid w:val="0009150F"/>
    <w:rsid w:val="00091869"/>
    <w:rsid w:val="000961AD"/>
    <w:rsid w:val="000B0A84"/>
    <w:rsid w:val="000B245F"/>
    <w:rsid w:val="000C612E"/>
    <w:rsid w:val="000C63A0"/>
    <w:rsid w:val="000C77AB"/>
    <w:rsid w:val="000D084D"/>
    <w:rsid w:val="000D09DB"/>
    <w:rsid w:val="000D41FF"/>
    <w:rsid w:val="000D538D"/>
    <w:rsid w:val="000D62FF"/>
    <w:rsid w:val="000E6EEE"/>
    <w:rsid w:val="000F42FC"/>
    <w:rsid w:val="000F636C"/>
    <w:rsid w:val="000F6DE6"/>
    <w:rsid w:val="00100116"/>
    <w:rsid w:val="00100AD5"/>
    <w:rsid w:val="001017E7"/>
    <w:rsid w:val="00101E78"/>
    <w:rsid w:val="001053E7"/>
    <w:rsid w:val="00107438"/>
    <w:rsid w:val="00107C2B"/>
    <w:rsid w:val="001111F7"/>
    <w:rsid w:val="0011152B"/>
    <w:rsid w:val="001169B2"/>
    <w:rsid w:val="001234E4"/>
    <w:rsid w:val="0012673F"/>
    <w:rsid w:val="00126953"/>
    <w:rsid w:val="00140278"/>
    <w:rsid w:val="0014078D"/>
    <w:rsid w:val="00143816"/>
    <w:rsid w:val="00152027"/>
    <w:rsid w:val="0016073D"/>
    <w:rsid w:val="00162BFB"/>
    <w:rsid w:val="00166FEB"/>
    <w:rsid w:val="00172F04"/>
    <w:rsid w:val="0017634E"/>
    <w:rsid w:val="00182341"/>
    <w:rsid w:val="001A145F"/>
    <w:rsid w:val="001A369A"/>
    <w:rsid w:val="001A3E74"/>
    <w:rsid w:val="001B244F"/>
    <w:rsid w:val="001B4244"/>
    <w:rsid w:val="001D0DE0"/>
    <w:rsid w:val="001D34A0"/>
    <w:rsid w:val="001E1572"/>
    <w:rsid w:val="001E3C60"/>
    <w:rsid w:val="001E6C30"/>
    <w:rsid w:val="001E75C7"/>
    <w:rsid w:val="001F11A8"/>
    <w:rsid w:val="001F27B2"/>
    <w:rsid w:val="001F6E6A"/>
    <w:rsid w:val="001F7CC8"/>
    <w:rsid w:val="002106C9"/>
    <w:rsid w:val="002139A3"/>
    <w:rsid w:val="00213FFF"/>
    <w:rsid w:val="00234E2E"/>
    <w:rsid w:val="00242D72"/>
    <w:rsid w:val="00252FE7"/>
    <w:rsid w:val="00255DBC"/>
    <w:rsid w:val="00266569"/>
    <w:rsid w:val="0027289E"/>
    <w:rsid w:val="0028286C"/>
    <w:rsid w:val="0028573D"/>
    <w:rsid w:val="00295048"/>
    <w:rsid w:val="002A66C2"/>
    <w:rsid w:val="002B0253"/>
    <w:rsid w:val="002B0C3F"/>
    <w:rsid w:val="002B41B5"/>
    <w:rsid w:val="002B4E76"/>
    <w:rsid w:val="002B6AB4"/>
    <w:rsid w:val="002C0871"/>
    <w:rsid w:val="002D24AF"/>
    <w:rsid w:val="002D4A64"/>
    <w:rsid w:val="002D580D"/>
    <w:rsid w:val="002D734D"/>
    <w:rsid w:val="002E0C5A"/>
    <w:rsid w:val="002E32A2"/>
    <w:rsid w:val="002E3805"/>
    <w:rsid w:val="002E4DC4"/>
    <w:rsid w:val="002F626E"/>
    <w:rsid w:val="002F6489"/>
    <w:rsid w:val="002F711C"/>
    <w:rsid w:val="00300F76"/>
    <w:rsid w:val="00302AF9"/>
    <w:rsid w:val="00307827"/>
    <w:rsid w:val="003379F7"/>
    <w:rsid w:val="00347769"/>
    <w:rsid w:val="003503FE"/>
    <w:rsid w:val="00353C6E"/>
    <w:rsid w:val="003541AC"/>
    <w:rsid w:val="00360563"/>
    <w:rsid w:val="00363D43"/>
    <w:rsid w:val="00365960"/>
    <w:rsid w:val="0036619B"/>
    <w:rsid w:val="003729B8"/>
    <w:rsid w:val="00385AB3"/>
    <w:rsid w:val="00390FDA"/>
    <w:rsid w:val="00392977"/>
    <w:rsid w:val="00393654"/>
    <w:rsid w:val="00396D1C"/>
    <w:rsid w:val="003A5799"/>
    <w:rsid w:val="003A76E2"/>
    <w:rsid w:val="003C1FD0"/>
    <w:rsid w:val="003C20E2"/>
    <w:rsid w:val="003C3543"/>
    <w:rsid w:val="003D732A"/>
    <w:rsid w:val="003E3308"/>
    <w:rsid w:val="003E4935"/>
    <w:rsid w:val="0040654E"/>
    <w:rsid w:val="00407BA0"/>
    <w:rsid w:val="004109F0"/>
    <w:rsid w:val="0042365C"/>
    <w:rsid w:val="00426500"/>
    <w:rsid w:val="004279C7"/>
    <w:rsid w:val="00430146"/>
    <w:rsid w:val="00436666"/>
    <w:rsid w:val="00436AEB"/>
    <w:rsid w:val="0044370E"/>
    <w:rsid w:val="004453B8"/>
    <w:rsid w:val="004557C2"/>
    <w:rsid w:val="00456030"/>
    <w:rsid w:val="00456566"/>
    <w:rsid w:val="00462A4B"/>
    <w:rsid w:val="00462A56"/>
    <w:rsid w:val="004663E2"/>
    <w:rsid w:val="004736C6"/>
    <w:rsid w:val="0048693B"/>
    <w:rsid w:val="004928BB"/>
    <w:rsid w:val="004A449A"/>
    <w:rsid w:val="004A7BAB"/>
    <w:rsid w:val="004C3FAA"/>
    <w:rsid w:val="004C55AC"/>
    <w:rsid w:val="004C7845"/>
    <w:rsid w:val="004D27FA"/>
    <w:rsid w:val="004D38EC"/>
    <w:rsid w:val="004D3F47"/>
    <w:rsid w:val="004E0EA9"/>
    <w:rsid w:val="004E4A52"/>
    <w:rsid w:val="004F52DB"/>
    <w:rsid w:val="004F5E76"/>
    <w:rsid w:val="00501540"/>
    <w:rsid w:val="00502D2E"/>
    <w:rsid w:val="00503CBE"/>
    <w:rsid w:val="00541877"/>
    <w:rsid w:val="00544682"/>
    <w:rsid w:val="005513AD"/>
    <w:rsid w:val="00552FA2"/>
    <w:rsid w:val="00560AA5"/>
    <w:rsid w:val="005715CC"/>
    <w:rsid w:val="00573B5E"/>
    <w:rsid w:val="005830EE"/>
    <w:rsid w:val="00585FA5"/>
    <w:rsid w:val="005964D8"/>
    <w:rsid w:val="005A5331"/>
    <w:rsid w:val="005A717F"/>
    <w:rsid w:val="005B27F7"/>
    <w:rsid w:val="005B5075"/>
    <w:rsid w:val="005C0E40"/>
    <w:rsid w:val="005C5894"/>
    <w:rsid w:val="005D240C"/>
    <w:rsid w:val="005E0869"/>
    <w:rsid w:val="005E25CA"/>
    <w:rsid w:val="005E7931"/>
    <w:rsid w:val="005F7827"/>
    <w:rsid w:val="00601BD5"/>
    <w:rsid w:val="0060661C"/>
    <w:rsid w:val="0061106A"/>
    <w:rsid w:val="0061139D"/>
    <w:rsid w:val="00631A70"/>
    <w:rsid w:val="006338AB"/>
    <w:rsid w:val="00657D70"/>
    <w:rsid w:val="0066175C"/>
    <w:rsid w:val="00676722"/>
    <w:rsid w:val="00692AD2"/>
    <w:rsid w:val="00696EF1"/>
    <w:rsid w:val="006A4451"/>
    <w:rsid w:val="006A4F51"/>
    <w:rsid w:val="006A7101"/>
    <w:rsid w:val="006B5455"/>
    <w:rsid w:val="006D02D3"/>
    <w:rsid w:val="006E0AD7"/>
    <w:rsid w:val="006E1189"/>
    <w:rsid w:val="006F08F0"/>
    <w:rsid w:val="006F33E6"/>
    <w:rsid w:val="007009B5"/>
    <w:rsid w:val="007137A7"/>
    <w:rsid w:val="007146A4"/>
    <w:rsid w:val="00715C0B"/>
    <w:rsid w:val="00717739"/>
    <w:rsid w:val="0071790B"/>
    <w:rsid w:val="007208E8"/>
    <w:rsid w:val="0072494C"/>
    <w:rsid w:val="00736DE2"/>
    <w:rsid w:val="00742452"/>
    <w:rsid w:val="00743F7B"/>
    <w:rsid w:val="007501D1"/>
    <w:rsid w:val="0075454A"/>
    <w:rsid w:val="0076152A"/>
    <w:rsid w:val="007615B0"/>
    <w:rsid w:val="00765E05"/>
    <w:rsid w:val="007829EB"/>
    <w:rsid w:val="00790EFD"/>
    <w:rsid w:val="00793574"/>
    <w:rsid w:val="007A0892"/>
    <w:rsid w:val="007B0247"/>
    <w:rsid w:val="007B18C4"/>
    <w:rsid w:val="007B20CC"/>
    <w:rsid w:val="007B6496"/>
    <w:rsid w:val="007C78C3"/>
    <w:rsid w:val="007D3689"/>
    <w:rsid w:val="007D4FD1"/>
    <w:rsid w:val="007E35D7"/>
    <w:rsid w:val="007F0A9B"/>
    <w:rsid w:val="00804CB0"/>
    <w:rsid w:val="0081778A"/>
    <w:rsid w:val="00820E07"/>
    <w:rsid w:val="00824CDF"/>
    <w:rsid w:val="00826E6C"/>
    <w:rsid w:val="008324A5"/>
    <w:rsid w:val="008333DC"/>
    <w:rsid w:val="0084309F"/>
    <w:rsid w:val="0085528B"/>
    <w:rsid w:val="00866A98"/>
    <w:rsid w:val="0089088D"/>
    <w:rsid w:val="008A0B29"/>
    <w:rsid w:val="008A3BB8"/>
    <w:rsid w:val="008B1795"/>
    <w:rsid w:val="008E4257"/>
    <w:rsid w:val="008E7BB3"/>
    <w:rsid w:val="008E7E4B"/>
    <w:rsid w:val="008F3DD4"/>
    <w:rsid w:val="008F75F2"/>
    <w:rsid w:val="009116C8"/>
    <w:rsid w:val="009147D8"/>
    <w:rsid w:val="00926038"/>
    <w:rsid w:val="0094252F"/>
    <w:rsid w:val="00944518"/>
    <w:rsid w:val="00946B82"/>
    <w:rsid w:val="009609A7"/>
    <w:rsid w:val="00960E4A"/>
    <w:rsid w:val="00963E71"/>
    <w:rsid w:val="00964FE0"/>
    <w:rsid w:val="009654CB"/>
    <w:rsid w:val="0096783B"/>
    <w:rsid w:val="009717AC"/>
    <w:rsid w:val="00981DA5"/>
    <w:rsid w:val="00984CDB"/>
    <w:rsid w:val="00995063"/>
    <w:rsid w:val="00995AA7"/>
    <w:rsid w:val="00997757"/>
    <w:rsid w:val="009A00A1"/>
    <w:rsid w:val="009A473A"/>
    <w:rsid w:val="009B5E3C"/>
    <w:rsid w:val="009C4D0B"/>
    <w:rsid w:val="009C7609"/>
    <w:rsid w:val="009D627E"/>
    <w:rsid w:val="009D6501"/>
    <w:rsid w:val="009E036C"/>
    <w:rsid w:val="009E1AE4"/>
    <w:rsid w:val="009F09CB"/>
    <w:rsid w:val="009F140E"/>
    <w:rsid w:val="009F6AA6"/>
    <w:rsid w:val="009F751F"/>
    <w:rsid w:val="00A02F18"/>
    <w:rsid w:val="00A10D99"/>
    <w:rsid w:val="00A1465B"/>
    <w:rsid w:val="00A1603A"/>
    <w:rsid w:val="00A17640"/>
    <w:rsid w:val="00A21E3C"/>
    <w:rsid w:val="00A27581"/>
    <w:rsid w:val="00A326A8"/>
    <w:rsid w:val="00A34278"/>
    <w:rsid w:val="00A34480"/>
    <w:rsid w:val="00A3539C"/>
    <w:rsid w:val="00A50ACB"/>
    <w:rsid w:val="00A53795"/>
    <w:rsid w:val="00A577A4"/>
    <w:rsid w:val="00A6022D"/>
    <w:rsid w:val="00A625B4"/>
    <w:rsid w:val="00A83198"/>
    <w:rsid w:val="00A84CDD"/>
    <w:rsid w:val="00A85D71"/>
    <w:rsid w:val="00AA09FC"/>
    <w:rsid w:val="00AA3FCB"/>
    <w:rsid w:val="00AB72F1"/>
    <w:rsid w:val="00AD293D"/>
    <w:rsid w:val="00AD40A7"/>
    <w:rsid w:val="00AD493E"/>
    <w:rsid w:val="00AE2C12"/>
    <w:rsid w:val="00AF2569"/>
    <w:rsid w:val="00AF27B6"/>
    <w:rsid w:val="00B06F72"/>
    <w:rsid w:val="00B22A40"/>
    <w:rsid w:val="00B2592A"/>
    <w:rsid w:val="00B2627F"/>
    <w:rsid w:val="00B35A18"/>
    <w:rsid w:val="00B3669F"/>
    <w:rsid w:val="00B42973"/>
    <w:rsid w:val="00B458B9"/>
    <w:rsid w:val="00B530E0"/>
    <w:rsid w:val="00B73E87"/>
    <w:rsid w:val="00B802AF"/>
    <w:rsid w:val="00B84AE9"/>
    <w:rsid w:val="00B85B77"/>
    <w:rsid w:val="00BA0883"/>
    <w:rsid w:val="00BB125E"/>
    <w:rsid w:val="00BB1F8D"/>
    <w:rsid w:val="00BB5BA0"/>
    <w:rsid w:val="00BC5CE4"/>
    <w:rsid w:val="00BD0226"/>
    <w:rsid w:val="00BD31F7"/>
    <w:rsid w:val="00BD652B"/>
    <w:rsid w:val="00BE36AC"/>
    <w:rsid w:val="00BE75E0"/>
    <w:rsid w:val="00BF271E"/>
    <w:rsid w:val="00BF53D7"/>
    <w:rsid w:val="00BF66F9"/>
    <w:rsid w:val="00BF7ED9"/>
    <w:rsid w:val="00C05B3E"/>
    <w:rsid w:val="00C25C7C"/>
    <w:rsid w:val="00C304B6"/>
    <w:rsid w:val="00C41D79"/>
    <w:rsid w:val="00C54D64"/>
    <w:rsid w:val="00C74BCB"/>
    <w:rsid w:val="00C80D69"/>
    <w:rsid w:val="00C90F85"/>
    <w:rsid w:val="00C91203"/>
    <w:rsid w:val="00C96DC1"/>
    <w:rsid w:val="00CA4E7F"/>
    <w:rsid w:val="00CA784E"/>
    <w:rsid w:val="00CA7DC7"/>
    <w:rsid w:val="00CC285F"/>
    <w:rsid w:val="00CC4276"/>
    <w:rsid w:val="00CD49F8"/>
    <w:rsid w:val="00CE20C5"/>
    <w:rsid w:val="00CF180A"/>
    <w:rsid w:val="00CF35D8"/>
    <w:rsid w:val="00D060ED"/>
    <w:rsid w:val="00D306D8"/>
    <w:rsid w:val="00D32FF1"/>
    <w:rsid w:val="00D35D3F"/>
    <w:rsid w:val="00D57D10"/>
    <w:rsid w:val="00D62CBD"/>
    <w:rsid w:val="00D71344"/>
    <w:rsid w:val="00D72DAC"/>
    <w:rsid w:val="00D74C2B"/>
    <w:rsid w:val="00D75341"/>
    <w:rsid w:val="00D92717"/>
    <w:rsid w:val="00D979F6"/>
    <w:rsid w:val="00DA072A"/>
    <w:rsid w:val="00DA0774"/>
    <w:rsid w:val="00DA6C60"/>
    <w:rsid w:val="00DA7E0A"/>
    <w:rsid w:val="00DB04D4"/>
    <w:rsid w:val="00DB46F9"/>
    <w:rsid w:val="00DB69D0"/>
    <w:rsid w:val="00DC2E58"/>
    <w:rsid w:val="00DC3B66"/>
    <w:rsid w:val="00DD51CE"/>
    <w:rsid w:val="00DE50A4"/>
    <w:rsid w:val="00DE62E6"/>
    <w:rsid w:val="00DF63F8"/>
    <w:rsid w:val="00E01242"/>
    <w:rsid w:val="00E30336"/>
    <w:rsid w:val="00E34E66"/>
    <w:rsid w:val="00E43553"/>
    <w:rsid w:val="00E443F1"/>
    <w:rsid w:val="00E46FCB"/>
    <w:rsid w:val="00E4753B"/>
    <w:rsid w:val="00E55581"/>
    <w:rsid w:val="00E5565C"/>
    <w:rsid w:val="00E671A9"/>
    <w:rsid w:val="00E709B7"/>
    <w:rsid w:val="00E7263D"/>
    <w:rsid w:val="00E74469"/>
    <w:rsid w:val="00E84B5F"/>
    <w:rsid w:val="00E9238C"/>
    <w:rsid w:val="00EA0AD3"/>
    <w:rsid w:val="00EA38F2"/>
    <w:rsid w:val="00EA5AE6"/>
    <w:rsid w:val="00EB59B7"/>
    <w:rsid w:val="00EC0677"/>
    <w:rsid w:val="00EC2A34"/>
    <w:rsid w:val="00ED27B8"/>
    <w:rsid w:val="00EE21E1"/>
    <w:rsid w:val="00F040C0"/>
    <w:rsid w:val="00F12A11"/>
    <w:rsid w:val="00F216B6"/>
    <w:rsid w:val="00F23459"/>
    <w:rsid w:val="00F268E0"/>
    <w:rsid w:val="00F31AA2"/>
    <w:rsid w:val="00F36BF3"/>
    <w:rsid w:val="00F57669"/>
    <w:rsid w:val="00F6715D"/>
    <w:rsid w:val="00F674E0"/>
    <w:rsid w:val="00F70BCF"/>
    <w:rsid w:val="00F73F13"/>
    <w:rsid w:val="00F764C8"/>
    <w:rsid w:val="00F76FFD"/>
    <w:rsid w:val="00F861FD"/>
    <w:rsid w:val="00F90B68"/>
    <w:rsid w:val="00FA2B50"/>
    <w:rsid w:val="00FA6BD7"/>
    <w:rsid w:val="00FC6D4C"/>
    <w:rsid w:val="00FD0F08"/>
    <w:rsid w:val="00FD2CAF"/>
    <w:rsid w:val="00FD3CDB"/>
    <w:rsid w:val="00FE098A"/>
    <w:rsid w:val="00FE1332"/>
    <w:rsid w:val="00FE1F3A"/>
    <w:rsid w:val="00F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2662CA"/>
  <w15:chartTrackingRefBased/>
  <w15:docId w15:val="{68530BEB-75D4-4801-8BBD-A86FE8AE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4248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Verdana" w:hAnsi="Verdana"/>
      <w:b/>
      <w:bCs/>
    </w:rPr>
  </w:style>
  <w:style w:type="paragraph" w:styleId="Ttulo7">
    <w:name w:val="heading 7"/>
    <w:basedOn w:val="Normal"/>
    <w:next w:val="Normal"/>
    <w:qFormat/>
    <w:pPr>
      <w:keepNext/>
      <w:ind w:left="2265" w:firstLine="1275"/>
      <w:outlineLvl w:val="6"/>
    </w:pPr>
    <w:rPr>
      <w:rFonts w:ascii="Tahoma" w:hAnsi="Tahoma" w:cs="Tahoma"/>
      <w:b/>
      <w:bCs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3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widowControl w:val="0"/>
      <w:jc w:val="both"/>
    </w:pPr>
    <w:rPr>
      <w:rFonts w:ascii="Arial" w:hAnsi="Arial"/>
      <w:snapToGrid w:val="0"/>
      <w:sz w:val="22"/>
      <w:szCs w:val="20"/>
    </w:rPr>
  </w:style>
  <w:style w:type="paragraph" w:styleId="Corpodetexto2">
    <w:name w:val="Body Text 2"/>
    <w:basedOn w:val="Normal"/>
    <w:pPr>
      <w:spacing w:line="360" w:lineRule="atLeast"/>
      <w:jc w:val="both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AF256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E25CA"/>
    <w:rPr>
      <w:sz w:val="24"/>
      <w:szCs w:val="24"/>
    </w:rPr>
  </w:style>
  <w:style w:type="character" w:styleId="Hyperlink">
    <w:name w:val="Hyperlink"/>
    <w:unhideWhenUsed/>
    <w:rsid w:val="005E25CA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3E3308"/>
    <w:rPr>
      <w:sz w:val="24"/>
      <w:szCs w:val="24"/>
    </w:rPr>
  </w:style>
  <w:style w:type="paragraph" w:customStyle="1" w:styleId="Default">
    <w:name w:val="Default"/>
    <w:rsid w:val="0084309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C7845"/>
    <w:pPr>
      <w:ind w:left="720"/>
      <w:contextualSpacing/>
    </w:pPr>
  </w:style>
  <w:style w:type="character" w:customStyle="1" w:styleId="lrzxr">
    <w:name w:val="lrzxr"/>
    <w:basedOn w:val="Fontepargpadro"/>
    <w:rsid w:val="00B2627F"/>
  </w:style>
  <w:style w:type="character" w:customStyle="1" w:styleId="w8qarf">
    <w:name w:val="w8qarf"/>
    <w:basedOn w:val="Fontepargpadro"/>
    <w:rsid w:val="00B2627F"/>
  </w:style>
  <w:style w:type="paragraph" w:styleId="Ttulo">
    <w:name w:val="Title"/>
    <w:basedOn w:val="Normal"/>
    <w:link w:val="TtuloChar"/>
    <w:qFormat/>
    <w:rsid w:val="005830EE"/>
    <w:pPr>
      <w:jc w:val="center"/>
    </w:pPr>
    <w:rPr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5830EE"/>
    <w:rPr>
      <w:b/>
      <w:sz w:val="22"/>
    </w:rPr>
  </w:style>
  <w:style w:type="table" w:styleId="Tabelacomgrade">
    <w:name w:val="Table Grid"/>
    <w:basedOn w:val="Tabelanormal"/>
    <w:uiPriority w:val="59"/>
    <w:rsid w:val="004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30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4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477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posgraduacao@faje.asav.org.br" TargetMode="External"/><Relationship Id="rId1" Type="http://schemas.openxmlformats.org/officeDocument/2006/relationships/hyperlink" Target="http://www.faculdadejesuit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45E4977BBF7F42887646DD87F719C6" ma:contentTypeVersion="0" ma:contentTypeDescription="Crie um novo documento." ma:contentTypeScope="" ma:versionID="cdb3755878b4fe5cfb3daf6a772640b8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1B56-477F-4B60-99A2-11BD1299D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B75AC-4F2A-42FD-9107-D08850DBC9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EA1B41C-F5BD-468A-AC7F-F340986FD611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015738-FBEB-443E-BC72-3F96DB2AC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E1AA210-3396-41DE-9311-00B5FA8F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SICES</Company>
  <LinksUpToDate>false</LinksUpToDate>
  <CharactersWithSpaces>929</CharactersWithSpaces>
  <SharedDoc>false</SharedDoc>
  <HLinks>
    <vt:vector size="18" baseType="variant">
      <vt:variant>
        <vt:i4>14876816</vt:i4>
      </vt:variant>
      <vt:variant>
        <vt:i4>0</vt:i4>
      </vt:variant>
      <vt:variant>
        <vt:i4>0</vt:i4>
      </vt:variant>
      <vt:variant>
        <vt:i4>5</vt:i4>
      </vt:variant>
      <vt:variant>
        <vt:lpwstr>mailto:coordenação@fateo.edu.br</vt:lpwstr>
      </vt:variant>
      <vt:variant>
        <vt:lpwstr/>
      </vt:variant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secposgraduacao@faculdadejesuita.edu.br</vt:lpwstr>
      </vt:variant>
      <vt:variant>
        <vt:lpwstr/>
      </vt:variant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www.faculdadejesuit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dc:description/>
  <cp:lastModifiedBy>Rosilene Pena de Almeida</cp:lastModifiedBy>
  <cp:revision>3</cp:revision>
  <cp:lastPrinted>2018-08-28T14:18:00Z</cp:lastPrinted>
  <dcterms:created xsi:type="dcterms:W3CDTF">2022-05-13T19:13:00Z</dcterms:created>
  <dcterms:modified xsi:type="dcterms:W3CDTF">2022-05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AFD24EC5D774E807D78237A432E0E</vt:lpwstr>
  </property>
  <property fmtid="{D5CDD505-2E9C-101B-9397-08002B2CF9AE}" pid="3" name="ContentType">
    <vt:lpwstr>Documento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Usuario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